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村革命史料专辑</w:t>
      </w:r>
    </w:p>
    <w:p>
      <w:r>
        <w:t>作者：赤水村人民革命斗争史编写组，中共普宁市委党史研究室编</w:t>
      </w:r>
    </w:p>
    <w:p>
      <w:r>
        <w:t>出版社：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赤水村革命史料专辑 评论地址：https://www.jiaokey.com/book/detail/114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